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4C" w:rsidRDefault="0056514C" w:rsidP="00C74DF3">
      <w:pPr>
        <w:spacing w:after="0" w:line="240" w:lineRule="auto"/>
      </w:pPr>
      <w:r>
        <w:separator/>
      </w:r>
    </w:p>
  </w:endnote>
  <w:endnote w:type="continuationSeparator" w:id="0">
    <w:p w:rsidR="0056514C" w:rsidRDefault="0056514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4E" w:rsidRDefault="00F5174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E509B9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Türk Hava Yolları A.O. </w:t>
    </w:r>
  </w:p>
  <w:p w:rsidR="00E509B9" w:rsidRDefault="00E509B9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01.01.2013 tarihli Operasyon Denetlemesi Ön 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F5174E" w:rsidP="00BE300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F5174E">
            <w:rPr>
              <w:rFonts w:ascii="Arial" w:hAnsi="Arial" w:cs="Arial"/>
              <w:sz w:val="14"/>
              <w:szCs w:val="16"/>
              <w:lang w:val="tr-TR"/>
            </w:rPr>
            <w:t>SHGM.UOD.65355440.FR.02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28677A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5174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5174E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4E" w:rsidRDefault="00F517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4C" w:rsidRDefault="0056514C" w:rsidP="00C74DF3">
      <w:pPr>
        <w:spacing w:after="0" w:line="240" w:lineRule="auto"/>
      </w:pPr>
      <w:r>
        <w:separator/>
      </w:r>
    </w:p>
  </w:footnote>
  <w:footnote w:type="continuationSeparator" w:id="0">
    <w:p w:rsidR="0056514C" w:rsidRDefault="0056514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4E" w:rsidRDefault="00F5174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4E" w:rsidRDefault="00F5174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D186B"/>
    <w:rsid w:val="001E0C8A"/>
    <w:rsid w:val="0028677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6514C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84881"/>
    <w:rsid w:val="00B97AC7"/>
    <w:rsid w:val="00BE300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7070"/>
    <w:rsid w:val="00F5174E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452D-A0FB-432F-A50A-49FFF2D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7</cp:revision>
  <cp:lastPrinted>2013-05-08T12:00:00Z</cp:lastPrinted>
  <dcterms:created xsi:type="dcterms:W3CDTF">2013-07-30T10:10:00Z</dcterms:created>
  <dcterms:modified xsi:type="dcterms:W3CDTF">2013-08-26T08:09:00Z</dcterms:modified>
</cp:coreProperties>
</file>